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D83F0" w14:textId="77777777"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bookmarkStart w:id="0" w:name="_GoBack"/>
      <w:bookmarkEnd w:id="0"/>
      <w:r w:rsidRPr="004754E6">
        <w:rPr>
          <w:rFonts w:ascii="Arial" w:hAnsi="Arial" w:cs="Arial"/>
          <w:b/>
          <w:szCs w:val="24"/>
        </w:rPr>
        <w:t>Urząd Gminy Wadowice Górne</w:t>
      </w:r>
    </w:p>
    <w:p w14:paraId="0E7B8900" w14:textId="77777777"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60320252" w14:textId="77777777" w:rsidR="006E3BE9" w:rsidRPr="00F00038" w:rsidRDefault="00503F81" w:rsidP="006E3BE9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412AB">
        <w:rPr>
          <w:rFonts w:eastAsiaTheme="minorEastAsia"/>
          <w:lang w:eastAsia="pl-PL"/>
        </w:rPr>
        <w:tab/>
      </w:r>
      <w:r w:rsidR="006E3BE9" w:rsidRPr="00F00038">
        <w:rPr>
          <w:rFonts w:ascii="Arial" w:eastAsia="Times New Roman" w:hAnsi="Arial" w:cs="Arial"/>
          <w:sz w:val="20"/>
          <w:szCs w:val="20"/>
          <w:lang w:eastAsia="pl-PL"/>
        </w:rPr>
        <w:t xml:space="preserve">Wadowice Górne, dnia </w:t>
      </w:r>
      <w:r w:rsidR="006E3BE9">
        <w:rPr>
          <w:rFonts w:ascii="Arial" w:eastAsia="Times New Roman" w:hAnsi="Arial" w:cs="Arial"/>
          <w:sz w:val="20"/>
          <w:szCs w:val="20"/>
          <w:lang w:eastAsia="pl-PL"/>
        </w:rPr>
        <w:t>22.02. 2023</w:t>
      </w:r>
      <w:r w:rsidR="006E3BE9" w:rsidRPr="00F00038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14:paraId="798FE44B" w14:textId="77777777" w:rsidR="006E3BE9" w:rsidRPr="00F00038" w:rsidRDefault="006E3BE9" w:rsidP="006E3BE9">
      <w:pPr>
        <w:rPr>
          <w:rFonts w:ascii="Arial" w:eastAsia="Times New Roman" w:hAnsi="Arial" w:cs="Arial"/>
          <w:lang w:eastAsia="pl-PL"/>
        </w:rPr>
      </w:pPr>
    </w:p>
    <w:p w14:paraId="20360FA7" w14:textId="77777777" w:rsidR="006E3BE9" w:rsidRPr="00F00038" w:rsidRDefault="006E3BE9" w:rsidP="006E3BE9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6</w:t>
      </w:r>
      <w:r w:rsidRPr="00F00038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2</w:t>
      </w:r>
      <w:r w:rsidRPr="00F00038">
        <w:rPr>
          <w:rFonts w:ascii="Arial" w:eastAsia="Times New Roman" w:hAnsi="Arial" w:cs="Arial"/>
          <w:lang w:eastAsia="pl-PL"/>
        </w:rPr>
        <w:t>.MM</w:t>
      </w:r>
    </w:p>
    <w:p w14:paraId="55033DA1" w14:textId="77777777" w:rsidR="006E3BE9" w:rsidRPr="00F00038" w:rsidRDefault="006E3BE9" w:rsidP="006E3BE9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786019A9" w14:textId="77777777" w:rsidR="006E3BE9" w:rsidRPr="00F00038" w:rsidRDefault="006E3BE9" w:rsidP="006E3BE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F00038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BWIESZCZENIE </w:t>
      </w:r>
    </w:p>
    <w:p w14:paraId="19C54FE0" w14:textId="77777777" w:rsidR="006E3BE9" w:rsidRPr="00F00038" w:rsidRDefault="006E3BE9" w:rsidP="006E3BE9">
      <w:pPr>
        <w:tabs>
          <w:tab w:val="left" w:pos="1260"/>
        </w:tabs>
        <w:jc w:val="left"/>
        <w:rPr>
          <w:rFonts w:ascii="Arial" w:eastAsia="Times New Roman" w:hAnsi="Arial" w:cs="Arial"/>
          <w:sz w:val="10"/>
          <w:szCs w:val="24"/>
          <w:lang w:eastAsia="pl-PL"/>
        </w:rPr>
      </w:pPr>
      <w:r w:rsidRPr="00F00038">
        <w:rPr>
          <w:rFonts w:ascii="Arial" w:eastAsia="Times New Roman" w:hAnsi="Arial" w:cs="Arial"/>
          <w:sz w:val="32"/>
          <w:szCs w:val="32"/>
          <w:lang w:eastAsia="pl-PL"/>
        </w:rPr>
        <w:tab/>
      </w:r>
    </w:p>
    <w:p w14:paraId="4195F202" w14:textId="77777777" w:rsidR="006E3BE9" w:rsidRPr="00F00038" w:rsidRDefault="006E3BE9" w:rsidP="006E3BE9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sz w:val="20"/>
          <w:szCs w:val="24"/>
          <w:lang w:eastAsia="pl-PL"/>
        </w:rPr>
        <w:t xml:space="preserve">   </w:t>
      </w:r>
      <w:r w:rsidRPr="00F00038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F00038">
        <w:rPr>
          <w:rFonts w:ascii="Arial" w:eastAsia="Times New Roman" w:hAnsi="Arial" w:cs="Arial"/>
          <w:lang w:eastAsia="pl-PL"/>
        </w:rPr>
        <w:t>Działając na podstawie art. 49 ustawy z dnia 14 czerwca 1960 r. – Kodeks postępowania adminis</w:t>
      </w:r>
      <w:r>
        <w:rPr>
          <w:rFonts w:ascii="Arial" w:eastAsia="Times New Roman" w:hAnsi="Arial" w:cs="Arial"/>
          <w:lang w:eastAsia="pl-PL"/>
        </w:rPr>
        <w:t>tracyjnego (t. j. Dz. U. z  2022</w:t>
      </w:r>
      <w:r w:rsidRPr="00F00038">
        <w:rPr>
          <w:rFonts w:ascii="Arial" w:eastAsia="Times New Roman" w:hAnsi="Arial" w:cs="Arial"/>
          <w:lang w:eastAsia="pl-PL"/>
        </w:rPr>
        <w:t xml:space="preserve"> roku, poz. </w:t>
      </w:r>
      <w:r>
        <w:rPr>
          <w:rFonts w:ascii="Arial" w:eastAsia="Times New Roman" w:hAnsi="Arial" w:cs="Arial"/>
          <w:lang w:eastAsia="pl-PL"/>
        </w:rPr>
        <w:t>2000</w:t>
      </w:r>
      <w:r w:rsidRPr="00F00038">
        <w:rPr>
          <w:rFonts w:ascii="Arial" w:eastAsia="Times New Roman" w:hAnsi="Arial" w:cs="Arial"/>
          <w:lang w:eastAsia="pl-PL"/>
        </w:rPr>
        <w:t xml:space="preserve"> z póź. zm.) oraz art. 53 ust. 1 ustawy z dnia 27 marca 2003 r. o planowaniu i zagospodarowaniu przestrzennym  (t. j. Dz. U. z 20</w:t>
      </w:r>
      <w:r>
        <w:rPr>
          <w:rFonts w:ascii="Arial" w:eastAsia="Times New Roman" w:hAnsi="Arial" w:cs="Arial"/>
          <w:lang w:eastAsia="pl-PL"/>
        </w:rPr>
        <w:t xml:space="preserve">22 roku, poz. 503 </w:t>
      </w:r>
      <w:r w:rsidRPr="00F00038">
        <w:rPr>
          <w:rFonts w:ascii="Arial" w:eastAsia="Times New Roman" w:hAnsi="Arial" w:cs="Arial"/>
          <w:lang w:eastAsia="pl-PL"/>
        </w:rPr>
        <w:t>z późn. zm.)</w:t>
      </w:r>
    </w:p>
    <w:p w14:paraId="307201F5" w14:textId="77777777" w:rsidR="006E3BE9" w:rsidRDefault="006E3BE9" w:rsidP="006E3BE9">
      <w:pPr>
        <w:rPr>
          <w:rFonts w:ascii="Arial" w:eastAsia="Times New Roman" w:hAnsi="Arial" w:cs="Arial"/>
          <w:sz w:val="8"/>
          <w:szCs w:val="8"/>
          <w:lang w:eastAsia="pl-PL"/>
        </w:rPr>
      </w:pPr>
    </w:p>
    <w:p w14:paraId="20C1D592" w14:textId="77777777" w:rsidR="006E3BE9" w:rsidRPr="00F00038" w:rsidRDefault="006E3BE9" w:rsidP="006E3BE9">
      <w:pPr>
        <w:rPr>
          <w:rFonts w:ascii="Arial" w:eastAsia="Times New Roman" w:hAnsi="Arial" w:cs="Arial"/>
          <w:sz w:val="8"/>
          <w:szCs w:val="8"/>
          <w:lang w:eastAsia="pl-PL"/>
        </w:rPr>
      </w:pPr>
    </w:p>
    <w:p w14:paraId="472AF30B" w14:textId="77777777" w:rsidR="006E3BE9" w:rsidRPr="00F00038" w:rsidRDefault="006E3BE9" w:rsidP="006E3BE9">
      <w:pPr>
        <w:jc w:val="center"/>
        <w:rPr>
          <w:rFonts w:ascii="Arial" w:eastAsia="Times New Roman" w:hAnsi="Arial" w:cs="Arial"/>
          <w:b/>
          <w:lang w:eastAsia="pl-PL"/>
        </w:rPr>
      </w:pPr>
      <w:r w:rsidRPr="00F00038">
        <w:rPr>
          <w:rFonts w:ascii="Arial" w:eastAsia="Times New Roman" w:hAnsi="Arial" w:cs="Arial"/>
          <w:b/>
          <w:lang w:eastAsia="pl-PL"/>
        </w:rPr>
        <w:t>WÓJT GMINY WADOWICE GÓRNE</w:t>
      </w:r>
    </w:p>
    <w:p w14:paraId="55BABEE4" w14:textId="77777777" w:rsidR="006E3BE9" w:rsidRPr="00F00038" w:rsidRDefault="006E3BE9" w:rsidP="006E3BE9">
      <w:pPr>
        <w:jc w:val="center"/>
        <w:rPr>
          <w:rFonts w:ascii="Arial" w:eastAsia="Times New Roman" w:hAnsi="Arial" w:cs="Arial"/>
          <w:b/>
          <w:lang w:eastAsia="pl-PL"/>
        </w:rPr>
      </w:pPr>
      <w:r w:rsidRPr="00F00038">
        <w:rPr>
          <w:rFonts w:ascii="Arial" w:eastAsia="Times New Roman" w:hAnsi="Arial" w:cs="Arial"/>
          <w:b/>
          <w:lang w:eastAsia="pl-PL"/>
        </w:rPr>
        <w:t>Zawiadamia</w:t>
      </w:r>
    </w:p>
    <w:p w14:paraId="783A1F1F" w14:textId="77777777" w:rsidR="006E3BE9" w:rsidRPr="00F00038" w:rsidRDefault="006E3BE9" w:rsidP="006E3BE9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14:paraId="68C8D07C" w14:textId="77777777" w:rsidR="006E3BE9" w:rsidRDefault="006E3BE9" w:rsidP="006E3BE9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22</w:t>
      </w:r>
      <w:r w:rsidRPr="006A3231">
        <w:rPr>
          <w:rFonts w:ascii="Arial" w:eastAsia="Times New Roman" w:hAnsi="Arial" w:cs="Arial"/>
          <w:b/>
          <w:lang w:eastAsia="pl-PL"/>
        </w:rPr>
        <w:t>.0</w:t>
      </w:r>
      <w:r>
        <w:rPr>
          <w:rFonts w:ascii="Arial" w:eastAsia="Times New Roman" w:hAnsi="Arial" w:cs="Arial"/>
          <w:b/>
          <w:lang w:eastAsia="pl-PL"/>
        </w:rPr>
        <w:t>2</w:t>
      </w:r>
      <w:r w:rsidRPr="006A3231">
        <w:rPr>
          <w:rFonts w:ascii="Arial" w:eastAsia="Times New Roman" w:hAnsi="Arial" w:cs="Arial"/>
          <w:b/>
          <w:lang w:eastAsia="pl-PL"/>
        </w:rPr>
        <w:t>.20</w:t>
      </w:r>
      <w:r>
        <w:rPr>
          <w:rFonts w:ascii="Arial" w:eastAsia="Times New Roman" w:hAnsi="Arial" w:cs="Arial"/>
          <w:b/>
          <w:lang w:eastAsia="pl-PL"/>
        </w:rPr>
        <w:t>23</w:t>
      </w:r>
      <w:r>
        <w:rPr>
          <w:rFonts w:ascii="Arial" w:eastAsia="Times New Roman" w:hAnsi="Arial" w:cs="Arial"/>
          <w:lang w:eastAsia="pl-PL"/>
        </w:rPr>
        <w:t xml:space="preserve"> r. </w:t>
      </w:r>
      <w:r>
        <w:rPr>
          <w:rFonts w:ascii="Arial" w:eastAsia="Times New Roman" w:hAnsi="Arial" w:cs="Arial"/>
          <w:u w:val="single"/>
          <w:lang w:eastAsia="pl-PL"/>
        </w:rPr>
        <w:t xml:space="preserve">zostało wydane z urzędu Postanowienie </w:t>
      </w:r>
      <w:r>
        <w:rPr>
          <w:rFonts w:ascii="Arial" w:eastAsia="Times New Roman" w:hAnsi="Arial" w:cs="Arial"/>
          <w:lang w:eastAsia="pl-PL"/>
        </w:rPr>
        <w:t xml:space="preserve"> Nr</w:t>
      </w:r>
      <w:r w:rsidRPr="006309E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UG-IR.6733.6.2022.MM</w:t>
      </w:r>
      <w:r w:rsidRPr="006309E9">
        <w:rPr>
          <w:rFonts w:ascii="Arial" w:eastAsia="Times New Roman" w:hAnsi="Arial" w:cs="Arial"/>
          <w:lang w:eastAsia="pl-PL"/>
        </w:rPr>
        <w:t xml:space="preserve"> </w:t>
      </w:r>
    </w:p>
    <w:p w14:paraId="7AF3185C" w14:textId="77777777" w:rsidR="006E3BE9" w:rsidRDefault="006E3BE9" w:rsidP="006E3BE9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 sprostowaniu oczywistej omyłki pisarskiej w decyzji Wójta Gminy Wadowice Górne z dnia </w:t>
      </w:r>
      <w:r>
        <w:rPr>
          <w:rFonts w:ascii="Arial" w:eastAsia="Times New Roman" w:hAnsi="Arial" w:cs="Arial"/>
          <w:lang w:eastAsia="pl-PL"/>
        </w:rPr>
        <w:br/>
        <w:t xml:space="preserve">14.10.2022 r. Nr UG-IR.6733.6.2022.MM w sprawie ustalenia lokalizacji inwestycji celu publicznego z wniosku: </w:t>
      </w:r>
      <w:r w:rsidRPr="00A37CF9">
        <w:rPr>
          <w:rFonts w:ascii="Arial" w:eastAsia="Times New Roman" w:hAnsi="Arial" w:cs="Arial"/>
          <w:i/>
          <w:iCs/>
          <w:lang w:eastAsia="pl-PL"/>
        </w:rPr>
        <w:t>Dobrowolscy Sp. z o.o., 39-308 Wadowice Górne 93</w:t>
      </w:r>
    </w:p>
    <w:p w14:paraId="5AFA702A" w14:textId="77777777" w:rsidR="006E3BE9" w:rsidRPr="006309E9" w:rsidRDefault="006E3BE9" w:rsidP="006E3BE9">
      <w:pPr>
        <w:spacing w:before="120"/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na zamierzenie inwestycyjne pod nazwą:</w:t>
      </w:r>
    </w:p>
    <w:p w14:paraId="54ADE714" w14:textId="77777777" w:rsidR="006E3BE9" w:rsidRPr="006309E9" w:rsidRDefault="006E3BE9" w:rsidP="006E3BE9">
      <w:pPr>
        <w:rPr>
          <w:rFonts w:ascii="Arial" w:eastAsia="Times New Roman" w:hAnsi="Arial" w:cs="Arial"/>
          <w:sz w:val="12"/>
          <w:lang w:eastAsia="pl-PL"/>
        </w:rPr>
      </w:pPr>
    </w:p>
    <w:p w14:paraId="2E86D2B8" w14:textId="77777777" w:rsidR="006E3BE9" w:rsidRDefault="006E3BE9" w:rsidP="006E3BE9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A37CF9">
        <w:rPr>
          <w:rFonts w:ascii="Arial" w:eastAsia="Times New Roman" w:hAnsi="Arial" w:cs="Arial"/>
          <w:b/>
          <w:bCs/>
          <w:sz w:val="24"/>
          <w:szCs w:val="24"/>
        </w:rPr>
        <w:t>„Przebudowa sieci wodociągowej DN200 i budowa sieci wodociągowej” zlokalizowanych na działkach nr ewid. 525/34, 525/35, 525/24, 525/30, 525/26, 525/18, 524/10, 524/12, obręb 108-Wadowice Górne, gm. Wadowice Górne”</w:t>
      </w:r>
    </w:p>
    <w:p w14:paraId="054E9844" w14:textId="77777777" w:rsidR="006E3BE9" w:rsidRPr="006309E9" w:rsidRDefault="006E3BE9" w:rsidP="006E3BE9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3341DC1" w14:textId="77777777" w:rsidR="006E3BE9" w:rsidRPr="006309E9" w:rsidRDefault="006E3BE9" w:rsidP="006E3BE9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</w:t>
      </w:r>
      <w:r w:rsidRPr="00BD7DA1">
        <w:rPr>
          <w:rFonts w:ascii="Arial" w:eastAsia="Times New Roman" w:hAnsi="Arial" w:cs="Arial"/>
          <w:lang w:eastAsia="pl-PL"/>
        </w:rPr>
        <w:t>W związku z powyższym informuje się o możliwości zapoznania się z dokumentacją sprawy, składania uwag i wniosków w formie pisemnej lub ustnej 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30 - 15.30, tel. 14 </w:t>
      </w:r>
      <w:r w:rsidRPr="00BD7DA1">
        <w:rPr>
          <w:rFonts w:ascii="Arial" w:eastAsia="Times New Roman" w:hAnsi="Arial" w:cs="Arial"/>
          <w:lang w:eastAsia="pl-PL"/>
        </w:rPr>
        <w:t>682-62-06 lub pocztą elektroniczną na adres planowan</w:t>
      </w:r>
      <w:r>
        <w:rPr>
          <w:rFonts w:ascii="Arial" w:eastAsia="Times New Roman" w:hAnsi="Arial" w:cs="Arial"/>
          <w:lang w:eastAsia="pl-PL"/>
        </w:rPr>
        <w:t>ie@wadowicegorne.pl w terminie siedmiu</w:t>
      </w:r>
      <w:r w:rsidRPr="00BD7DA1">
        <w:rPr>
          <w:rFonts w:ascii="Arial" w:eastAsia="Times New Roman" w:hAnsi="Arial" w:cs="Arial"/>
          <w:lang w:eastAsia="pl-PL"/>
        </w:rPr>
        <w:t xml:space="preserve"> dni licząc od dnia uznania niniejszego obwieszczenia za doręczone.</w:t>
      </w:r>
    </w:p>
    <w:p w14:paraId="71663FAA" w14:textId="77777777" w:rsidR="006E3BE9" w:rsidRPr="006309E9" w:rsidRDefault="006E3BE9" w:rsidP="006E3BE9">
      <w:pPr>
        <w:jc w:val="left"/>
        <w:rPr>
          <w:rFonts w:ascii="Arial" w:eastAsia="Times New Roman" w:hAnsi="Arial" w:cs="Arial"/>
          <w:sz w:val="8"/>
          <w:szCs w:val="8"/>
          <w:lang w:eastAsia="pl-PL"/>
        </w:rPr>
      </w:pPr>
    </w:p>
    <w:p w14:paraId="7AA552B1" w14:textId="77777777" w:rsidR="006E3BE9" w:rsidRPr="006309E9" w:rsidRDefault="006E3BE9" w:rsidP="006E3BE9">
      <w:pPr>
        <w:ind w:firstLine="556"/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</w:t>
      </w:r>
      <w:r>
        <w:rPr>
          <w:rFonts w:ascii="Arial" w:eastAsia="Times New Roman" w:hAnsi="Arial" w:cs="Arial"/>
          <w:lang w:eastAsia="pl-PL"/>
        </w:rPr>
        <w:t xml:space="preserve"> czternastu </w:t>
      </w:r>
      <w:r w:rsidRPr="006309E9">
        <w:rPr>
          <w:rFonts w:ascii="Arial" w:eastAsia="Times New Roman" w:hAnsi="Arial" w:cs="Arial"/>
          <w:lang w:eastAsia="pl-PL"/>
        </w:rPr>
        <w:t>dni od dnia publicznego ogłoszenia.</w:t>
      </w:r>
    </w:p>
    <w:p w14:paraId="33624CE8" w14:textId="77777777" w:rsidR="006E3BE9" w:rsidRPr="006309E9" w:rsidRDefault="006E3BE9" w:rsidP="006E3BE9">
      <w:pPr>
        <w:ind w:firstLine="55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D2D3CD1" w14:textId="77777777" w:rsidR="006E3BE9" w:rsidRPr="006309E9" w:rsidRDefault="006E3BE9" w:rsidP="006E3BE9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bCs/>
          <w:lang w:eastAsia="pl-PL"/>
        </w:rPr>
        <w:tab/>
      </w:r>
      <w:r w:rsidRPr="00905C24">
        <w:rPr>
          <w:rFonts w:ascii="Arial" w:eastAsia="Times New Roman" w:hAnsi="Arial" w:cs="Arial"/>
          <w:lang w:eastAsia="pl-PL"/>
        </w:rPr>
        <w:t>Na postanowienie stronom przysługuje zażalenie do Samorządowego Kolegium Odwoław</w:t>
      </w:r>
      <w:r>
        <w:rPr>
          <w:rFonts w:ascii="Arial" w:eastAsia="Times New Roman" w:hAnsi="Arial" w:cs="Arial"/>
          <w:lang w:eastAsia="pl-PL"/>
        </w:rPr>
        <w:t>czego w Tarnobrzegu w terminie siedmiu</w:t>
      </w:r>
      <w:r w:rsidRPr="00905C24">
        <w:rPr>
          <w:rFonts w:ascii="Arial" w:eastAsia="Times New Roman" w:hAnsi="Arial" w:cs="Arial"/>
          <w:lang w:eastAsia="pl-PL"/>
        </w:rPr>
        <w:t xml:space="preserve"> dni od dnia doręczenia niniejszego postanowienia, za pośrednictwem Wójta Gminy Wadowice Górne.</w:t>
      </w:r>
    </w:p>
    <w:p w14:paraId="2B830448" w14:textId="77777777" w:rsidR="006E3BE9" w:rsidRDefault="006E3BE9" w:rsidP="006E3BE9">
      <w:pPr>
        <w:rPr>
          <w:rFonts w:ascii="Arial" w:eastAsia="Times New Roman" w:hAnsi="Arial" w:cs="Arial"/>
          <w:lang w:eastAsia="pl-PL"/>
        </w:rPr>
      </w:pPr>
    </w:p>
    <w:p w14:paraId="5C47F647" w14:textId="77777777" w:rsidR="006E3BE9" w:rsidRDefault="006E3BE9" w:rsidP="006E3BE9">
      <w:pPr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309E9">
        <w:rPr>
          <w:rFonts w:eastAsiaTheme="minorEastAsia"/>
          <w:b/>
          <w:bCs/>
          <w:sz w:val="28"/>
          <w:szCs w:val="28"/>
          <w:lang w:eastAsia="pl-PL"/>
        </w:rPr>
        <w:t xml:space="preserve">        </w:t>
      </w:r>
    </w:p>
    <w:p w14:paraId="4FBFDD81" w14:textId="77777777" w:rsidR="006E3BE9" w:rsidRDefault="006E3BE9" w:rsidP="006E3BE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97CEAD6" w14:textId="77777777" w:rsidR="006E3BE9" w:rsidRDefault="006E3BE9" w:rsidP="006E3BE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49D42F" w14:textId="77777777" w:rsidR="006E3BE9" w:rsidRDefault="006E3BE9" w:rsidP="006E3BE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521BAAA" w14:textId="77777777" w:rsidR="006E3BE9" w:rsidRDefault="006E3BE9" w:rsidP="006E3BE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02D770" w14:textId="77777777" w:rsidR="006E3BE9" w:rsidRDefault="006E3BE9" w:rsidP="006E3BE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B1E3AD7" w14:textId="61E85287" w:rsidR="00F02C63" w:rsidRPr="00362FE3" w:rsidRDefault="007059AB" w:rsidP="006E3BE9">
      <w:pPr>
        <w:spacing w:after="200" w:line="276" w:lineRule="auto"/>
        <w:jc w:val="left"/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503F81">
        <w:rPr>
          <w:rFonts w:ascii="Arial" w:eastAsia="Times New Roman" w:hAnsi="Arial" w:cs="Arial"/>
          <w:b/>
          <w:bCs/>
          <w:lang w:eastAsia="pl-PL"/>
        </w:rPr>
        <w:t>2</w:t>
      </w:r>
      <w:r w:rsidR="006E3BE9">
        <w:rPr>
          <w:rFonts w:ascii="Arial" w:eastAsia="Times New Roman" w:hAnsi="Arial" w:cs="Arial"/>
          <w:b/>
          <w:bCs/>
          <w:lang w:eastAsia="pl-PL"/>
        </w:rPr>
        <w:t>2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6E3BE9">
        <w:rPr>
          <w:rFonts w:ascii="Arial" w:eastAsia="Times New Roman" w:hAnsi="Arial" w:cs="Arial"/>
          <w:b/>
          <w:bCs/>
          <w:lang w:eastAsia="pl-PL"/>
        </w:rPr>
        <w:t>0</w:t>
      </w:r>
      <w:r w:rsidR="00503F81">
        <w:rPr>
          <w:rFonts w:ascii="Arial" w:eastAsia="Times New Roman" w:hAnsi="Arial" w:cs="Arial"/>
          <w:b/>
          <w:bCs/>
          <w:lang w:eastAsia="pl-PL"/>
        </w:rPr>
        <w:t>2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</w:t>
      </w:r>
      <w:r w:rsidR="006E3BE9">
        <w:rPr>
          <w:rFonts w:ascii="Arial" w:eastAsia="Times New Roman" w:hAnsi="Arial" w:cs="Arial"/>
          <w:b/>
          <w:bCs/>
          <w:lang w:eastAsia="pl-PL"/>
        </w:rPr>
        <w:t>3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14:paraId="01C43A21" w14:textId="77777777"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14:paraId="5FF6A661" w14:textId="77777777"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5C6FE" w14:textId="77777777" w:rsidR="00C04436" w:rsidRDefault="00C04436" w:rsidP="008A0E31">
      <w:r>
        <w:separator/>
      </w:r>
    </w:p>
  </w:endnote>
  <w:endnote w:type="continuationSeparator" w:id="0">
    <w:p w14:paraId="4A399CEC" w14:textId="77777777" w:rsidR="00C04436" w:rsidRDefault="00C04436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08334" w14:textId="77777777" w:rsidR="00C04436" w:rsidRDefault="00C04436" w:rsidP="008A0E31">
      <w:r>
        <w:separator/>
      </w:r>
    </w:p>
  </w:footnote>
  <w:footnote w:type="continuationSeparator" w:id="0">
    <w:p w14:paraId="10EDE716" w14:textId="77777777" w:rsidR="00C04436" w:rsidRDefault="00C04436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87B19"/>
    <w:rsid w:val="00325505"/>
    <w:rsid w:val="00332DFF"/>
    <w:rsid w:val="00362FE3"/>
    <w:rsid w:val="00383033"/>
    <w:rsid w:val="003A5348"/>
    <w:rsid w:val="003D1D61"/>
    <w:rsid w:val="004571E7"/>
    <w:rsid w:val="004754E6"/>
    <w:rsid w:val="004A6D42"/>
    <w:rsid w:val="004C0F9E"/>
    <w:rsid w:val="00503F81"/>
    <w:rsid w:val="00594B11"/>
    <w:rsid w:val="00631F82"/>
    <w:rsid w:val="00646842"/>
    <w:rsid w:val="006A48DB"/>
    <w:rsid w:val="006E3BE9"/>
    <w:rsid w:val="007059AB"/>
    <w:rsid w:val="00712B77"/>
    <w:rsid w:val="00766A7C"/>
    <w:rsid w:val="00791F07"/>
    <w:rsid w:val="007A31CC"/>
    <w:rsid w:val="008163BC"/>
    <w:rsid w:val="0088488C"/>
    <w:rsid w:val="008972BB"/>
    <w:rsid w:val="008A0E31"/>
    <w:rsid w:val="008B6F30"/>
    <w:rsid w:val="008D3352"/>
    <w:rsid w:val="00914A89"/>
    <w:rsid w:val="00966969"/>
    <w:rsid w:val="00A10FC0"/>
    <w:rsid w:val="00A26067"/>
    <w:rsid w:val="00A979AC"/>
    <w:rsid w:val="00B71BD3"/>
    <w:rsid w:val="00C04436"/>
    <w:rsid w:val="00C20BA1"/>
    <w:rsid w:val="00C61D15"/>
    <w:rsid w:val="00D10C10"/>
    <w:rsid w:val="00DB2E47"/>
    <w:rsid w:val="00DC261B"/>
    <w:rsid w:val="00DD5AEE"/>
    <w:rsid w:val="00E3600B"/>
    <w:rsid w:val="00E675E9"/>
    <w:rsid w:val="00EC0036"/>
    <w:rsid w:val="00EC6E00"/>
    <w:rsid w:val="00EF0F58"/>
    <w:rsid w:val="00F02C63"/>
    <w:rsid w:val="00F55092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C76E2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40DD-1B18-475D-80AE-82908837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3-03-02T13:09:00Z</dcterms:created>
  <dcterms:modified xsi:type="dcterms:W3CDTF">2023-03-02T13:09:00Z</dcterms:modified>
</cp:coreProperties>
</file>